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99" w:rsidRDefault="001A5D99" w:rsidP="001A5D99">
      <w:pPr>
        <w:spacing w:after="0"/>
        <w:ind w:left="10065"/>
        <w:jc w:val="both"/>
        <w:rPr>
          <w:rFonts w:ascii="Times New Roman" w:hAnsi="Times New Roman" w:cs="Times New Roman"/>
          <w:sz w:val="24"/>
          <w:szCs w:val="24"/>
        </w:rPr>
      </w:pPr>
      <w:r w:rsidRPr="000B6311">
        <w:rPr>
          <w:rFonts w:ascii="Times New Roman" w:hAnsi="Times New Roman" w:cs="Times New Roman"/>
          <w:sz w:val="24"/>
          <w:szCs w:val="24"/>
        </w:rPr>
        <w:t>Зразок форми зві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682">
        <w:rPr>
          <w:rFonts w:ascii="Times New Roman" w:hAnsi="Times New Roman" w:cs="Times New Roman"/>
          <w:sz w:val="24"/>
          <w:szCs w:val="24"/>
        </w:rPr>
        <w:t>з урахуванням переліку питань для голов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682">
        <w:rPr>
          <w:rFonts w:ascii="Times New Roman" w:hAnsi="Times New Roman" w:cs="Times New Roman"/>
          <w:sz w:val="24"/>
          <w:szCs w:val="24"/>
        </w:rPr>
        <w:t>розпорядників коштів державного бюджету та центральних органів</w:t>
      </w:r>
      <w:r>
        <w:rPr>
          <w:rFonts w:ascii="Times New Roman" w:hAnsi="Times New Roman" w:cs="Times New Roman"/>
          <w:sz w:val="24"/>
          <w:szCs w:val="24"/>
        </w:rPr>
        <w:t xml:space="preserve"> виконавчої влади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  <w:r w:rsidRPr="00893A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7C">
        <w:rPr>
          <w:rFonts w:ascii="Times New Roman" w:hAnsi="Times New Roman" w:cs="Times New Roman"/>
          <w:b/>
          <w:sz w:val="28"/>
          <w:szCs w:val="28"/>
        </w:rPr>
        <w:t>про стан організації та здійснення внутрішнього контролю у розрізі елементів внутрішнього контролю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_________________________________________________________________________________________</w:t>
      </w:r>
    </w:p>
    <w:p w:rsidR="006D2DB5" w:rsidRPr="00BA56D0" w:rsidRDefault="006D2DB5" w:rsidP="006D2DB5">
      <w:pPr>
        <w:spacing w:after="0"/>
        <w:jc w:val="center"/>
        <w:rPr>
          <w:rFonts w:ascii="Times New Roman" w:hAnsi="Times New Roman" w:cs="Times New Roman"/>
        </w:rPr>
      </w:pPr>
      <w:r w:rsidRPr="00BA56D0">
        <w:rPr>
          <w:rFonts w:ascii="Times New Roman" w:hAnsi="Times New Roman" w:cs="Times New Roman"/>
        </w:rPr>
        <w:t xml:space="preserve">(найменування </w:t>
      </w:r>
      <w:r>
        <w:rPr>
          <w:rFonts w:ascii="Times New Roman" w:hAnsi="Times New Roman" w:cs="Times New Roman"/>
        </w:rPr>
        <w:t>державного органу</w:t>
      </w:r>
      <w:r w:rsidRPr="00BA56D0">
        <w:rPr>
          <w:rFonts w:ascii="Times New Roman" w:hAnsi="Times New Roman" w:cs="Times New Roman"/>
        </w:rPr>
        <w:t>)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DB5" w:rsidRPr="00F478BC" w:rsidRDefault="006457C7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</w:t>
      </w:r>
      <w:r w:rsidR="006D2DB5" w:rsidRPr="00F478B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8D676E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3 </w:t>
      </w:r>
      <w:r w:rsidR="006D2DB5" w:rsidRPr="00F478BC">
        <w:rPr>
          <w:rFonts w:ascii="Times New Roman" w:hAnsi="Times New Roman" w:cs="Times New Roman"/>
          <w:b/>
          <w:sz w:val="28"/>
          <w:szCs w:val="28"/>
          <w:u w:val="single"/>
        </w:rPr>
        <w:t>рік</w:t>
      </w:r>
    </w:p>
    <w:p w:rsidR="006D2DB5" w:rsidRDefault="006D2DB5" w:rsidP="006D2D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18" w:type="pct"/>
        <w:jc w:val="center"/>
        <w:tblLook w:val="04A0" w:firstRow="1" w:lastRow="0" w:firstColumn="1" w:lastColumn="0" w:noHBand="0" w:noVBand="1"/>
      </w:tblPr>
      <w:tblGrid>
        <w:gridCol w:w="756"/>
        <w:gridCol w:w="6196"/>
        <w:gridCol w:w="5116"/>
        <w:gridCol w:w="2254"/>
      </w:tblGrid>
      <w:tr w:rsidR="00C32304" w:rsidRPr="00C32304" w:rsidTr="004B3FBC">
        <w:trPr>
          <w:trHeight w:val="303"/>
          <w:jc w:val="center"/>
        </w:trPr>
        <w:tc>
          <w:tcPr>
            <w:tcW w:w="5000" w:type="pct"/>
            <w:gridSpan w:val="4"/>
          </w:tcPr>
          <w:p w:rsidR="00E92287" w:rsidRPr="00D4733D" w:rsidRDefault="00C32304" w:rsidP="00D4733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D7C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</w:p>
          <w:p w:rsidR="00E92287" w:rsidRPr="00E92287" w:rsidRDefault="00E92287" w:rsidP="00D4733D">
            <w:pPr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980D7C">
              <w:rPr>
                <w:rFonts w:ascii="Times New Roman" w:hAnsi="Times New Roman" w:cs="Times New Roman"/>
                <w:i/>
              </w:rPr>
              <w:t>(Стислий</w:t>
            </w:r>
            <w:r w:rsidR="00417EDC" w:rsidRPr="00980D7C">
              <w:rPr>
                <w:rFonts w:ascii="Times New Roman" w:hAnsi="Times New Roman" w:cs="Times New Roman"/>
                <w:i/>
              </w:rPr>
              <w:t xml:space="preserve"> </w:t>
            </w:r>
            <w:r w:rsidRPr="00980D7C">
              <w:rPr>
                <w:rFonts w:ascii="Times New Roman" w:hAnsi="Times New Roman" w:cs="Times New Roman"/>
                <w:i/>
              </w:rPr>
              <w:t xml:space="preserve">опис фактичного стану функціонування внутрішнього контролю </w:t>
            </w:r>
            <w:r w:rsidR="00551534" w:rsidRPr="00980D7C">
              <w:rPr>
                <w:rFonts w:ascii="Times New Roman" w:hAnsi="Times New Roman" w:cs="Times New Roman"/>
                <w:i/>
              </w:rPr>
              <w:t>в</w:t>
            </w:r>
            <w:r w:rsidRPr="00980D7C">
              <w:rPr>
                <w:rFonts w:ascii="Times New Roman" w:hAnsi="Times New Roman" w:cs="Times New Roman"/>
                <w:i/>
              </w:rPr>
              <w:t xml:space="preserve"> установі)</w:t>
            </w:r>
          </w:p>
          <w:p w:rsidR="004944AD" w:rsidRPr="00F251AF" w:rsidRDefault="004944AD" w:rsidP="00D4733D">
            <w:pPr>
              <w:spacing w:after="6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ри формуванні опису необхідно розкрити пи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BB6">
              <w:rPr>
                <w:rFonts w:ascii="Times New Roman" w:hAnsi="Times New Roman" w:cs="Times New Roman"/>
                <w:i/>
                <w:sz w:val="24"/>
                <w:szCs w:val="24"/>
              </w:rPr>
              <w:t>(текст не більше одного аркуша)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, зокрема щодо стану внутрішнього контролю в частині забезпечення дотримання законності та ефективності використання бюджетних коштів</w:t>
            </w:r>
            <w:r w:rsidR="00C751EC" w:rsidRPr="00C75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0B4">
              <w:rPr>
                <w:rFonts w:ascii="Times New Roman" w:hAnsi="Times New Roman" w:cs="Times New Roman"/>
                <w:sz w:val="24"/>
                <w:szCs w:val="24"/>
              </w:rPr>
              <w:t xml:space="preserve">досягнення результатів відповідно до встановленої мети, завдань, планів і вимог </w:t>
            </w:r>
            <w:r w:rsidR="006514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відповідн</w:t>
            </w:r>
            <w:r w:rsidR="00651483"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="00C7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073BB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діяльності </w:t>
            </w:r>
            <w:r w:rsidRPr="001050B4">
              <w:rPr>
                <w:rFonts w:ascii="Times New Roman" w:hAnsi="Times New Roman" w:cs="Times New Roman"/>
                <w:sz w:val="24"/>
                <w:szCs w:val="24"/>
              </w:rPr>
              <w:t>(розпорядника бюджетних коштів і підприємств, установ та організацій, що належать до сфери його управління)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, а са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4AD" w:rsidRPr="00F251AF" w:rsidRDefault="004944AD" w:rsidP="005A71D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- достатності вжитих організаційних заходів для забезпечення виконання основних завдань, досягнення цілей діяльності, мети, завдань та результативних показників бюджетних програм;</w:t>
            </w:r>
          </w:p>
          <w:p w:rsidR="004944AD" w:rsidRPr="00F251AF" w:rsidRDefault="004944AD" w:rsidP="005A71D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- ефективності та результативності діяльності при використанні визначеного бюджетом обсягу коштів;</w:t>
            </w:r>
          </w:p>
          <w:p w:rsidR="004944AD" w:rsidRPr="00F251AF" w:rsidRDefault="004944AD" w:rsidP="005A71D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- підтвердження у звітності інформації про ефективність та результативність діяльності;</w:t>
            </w:r>
          </w:p>
          <w:p w:rsidR="004628AA" w:rsidRPr="00DC2B54" w:rsidRDefault="004944AD" w:rsidP="005A71D0">
            <w:pPr>
              <w:ind w:firstLine="60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- вжиття заходів для усунення причин відхилень від запланованого результату (зміни в плануванні, розподілі ресурсів тощо)</w:t>
            </w:r>
          </w:p>
        </w:tc>
      </w:tr>
      <w:tr w:rsidR="00C32304" w:rsidRPr="00DA7B4A" w:rsidTr="00586E9A">
        <w:trPr>
          <w:trHeight w:val="303"/>
          <w:jc w:val="center"/>
        </w:trPr>
        <w:tc>
          <w:tcPr>
            <w:tcW w:w="264" w:type="pct"/>
          </w:tcPr>
          <w:p w:rsidR="00C32304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163" w:type="pct"/>
          </w:tcPr>
          <w:p w:rsidR="00C32304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1786" w:type="pct"/>
          </w:tcPr>
          <w:p w:rsidR="004628AA" w:rsidRDefault="004628AA" w:rsidP="0046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>акт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стан урегулювання </w:t>
            </w:r>
          </w:p>
          <w:p w:rsidR="00C32304" w:rsidRPr="00DA7B4A" w:rsidRDefault="004628AA" w:rsidP="00462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>функціон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C7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го питання</w:t>
            </w:r>
          </w:p>
        </w:tc>
        <w:tc>
          <w:tcPr>
            <w:tcW w:w="787" w:type="pct"/>
          </w:tcPr>
          <w:p w:rsidR="00C32304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и</w:t>
            </w:r>
          </w:p>
        </w:tc>
      </w:tr>
      <w:tr w:rsidR="00C34C28" w:rsidRPr="00DA7B4A" w:rsidTr="00586E9A">
        <w:trPr>
          <w:trHeight w:val="303"/>
          <w:jc w:val="center"/>
        </w:trPr>
        <w:tc>
          <w:tcPr>
            <w:tcW w:w="264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3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6" w:type="pct"/>
          </w:tcPr>
          <w:p w:rsidR="00C34C28" w:rsidRPr="00DA7B4A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B4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C34C28" w:rsidRDefault="004628AA" w:rsidP="0079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D2DB5" w:rsidRPr="00131806" w:rsidTr="004B3FBC">
        <w:trPr>
          <w:trHeight w:val="415"/>
          <w:jc w:val="center"/>
        </w:trPr>
        <w:tc>
          <w:tcPr>
            <w:tcW w:w="5000" w:type="pct"/>
            <w:gridSpan w:val="4"/>
            <w:vAlign w:val="center"/>
          </w:tcPr>
          <w:p w:rsidR="006D2DB5" w:rsidRPr="00131806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806">
              <w:rPr>
                <w:rFonts w:ascii="Times New Roman" w:hAnsi="Times New Roman" w:cs="Times New Roman"/>
                <w:b/>
                <w:sz w:val="24"/>
                <w:szCs w:val="24"/>
              </w:rPr>
              <w:t>І. Внутрішнє середовище</w:t>
            </w: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3" w:type="pct"/>
          </w:tcPr>
          <w:p w:rsidR="006D2DB5" w:rsidRPr="004D71A2" w:rsidRDefault="006D2DB5" w:rsidP="007921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2FE7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 мети (місії) та стратегічних цілей діяльності установи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E9A" w:rsidRPr="00131806" w:rsidTr="00586E9A">
        <w:trPr>
          <w:trHeight w:val="379"/>
          <w:jc w:val="center"/>
        </w:trPr>
        <w:tc>
          <w:tcPr>
            <w:tcW w:w="264" w:type="pct"/>
          </w:tcPr>
          <w:p w:rsidR="00586E9A" w:rsidRPr="00F251AF" w:rsidRDefault="00586E9A" w:rsidP="00586E9A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163" w:type="pct"/>
          </w:tcPr>
          <w:p w:rsidR="00586E9A" w:rsidRPr="00F251AF" w:rsidRDefault="00586E9A" w:rsidP="00586E9A">
            <w:pPr>
              <w:spacing w:beforeLines="40" w:before="96" w:after="40"/>
              <w:jc w:val="both"/>
              <w:rPr>
                <w:rFonts w:ascii="Times New Roman" w:hAnsi="Times New Roman" w:cs="Times New Roman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Зазначте встановлену мету (місію) установи.</w:t>
            </w:r>
          </w:p>
        </w:tc>
        <w:tc>
          <w:tcPr>
            <w:tcW w:w="1786" w:type="pct"/>
          </w:tcPr>
          <w:p w:rsidR="00586E9A" w:rsidRPr="00131806" w:rsidRDefault="00586E9A" w:rsidP="0058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86E9A" w:rsidRPr="00131806" w:rsidRDefault="00586E9A" w:rsidP="0058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E9A" w:rsidRPr="00131806" w:rsidTr="00586E9A">
        <w:trPr>
          <w:trHeight w:val="379"/>
          <w:jc w:val="center"/>
        </w:trPr>
        <w:tc>
          <w:tcPr>
            <w:tcW w:w="264" w:type="pct"/>
          </w:tcPr>
          <w:p w:rsidR="00586E9A" w:rsidRPr="00F251AF" w:rsidRDefault="00586E9A" w:rsidP="00586E9A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163" w:type="pct"/>
          </w:tcPr>
          <w:p w:rsidR="00586E9A" w:rsidRPr="00F251AF" w:rsidRDefault="00586E9A" w:rsidP="00586E9A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атверджено план діяльності установи на середньостроковий період із встановленими стратегічними цілями та ключовими показниками (далі – 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), що вказують на стан досягнення мети (місії)/основних завдань</w:t>
            </w:r>
            <w:r w:rsidRPr="00F251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функцій установи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586E9A" w:rsidRPr="00F251AF" w:rsidRDefault="00586E9A" w:rsidP="00586E9A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відповідний внутрішній документ установи, яким затверджено зазначений план.</w:t>
            </w:r>
          </w:p>
        </w:tc>
        <w:tc>
          <w:tcPr>
            <w:tcW w:w="1786" w:type="pct"/>
          </w:tcPr>
          <w:p w:rsidR="00586E9A" w:rsidRPr="00131806" w:rsidRDefault="00586E9A" w:rsidP="0058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86E9A" w:rsidRPr="00131806" w:rsidRDefault="00586E9A" w:rsidP="0058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E9A" w:rsidRPr="00131806" w:rsidTr="00586E9A">
        <w:trPr>
          <w:trHeight w:val="379"/>
          <w:jc w:val="center"/>
        </w:trPr>
        <w:tc>
          <w:tcPr>
            <w:tcW w:w="264" w:type="pct"/>
          </w:tcPr>
          <w:p w:rsidR="00586E9A" w:rsidRPr="00F251AF" w:rsidRDefault="00586E9A" w:rsidP="00586E9A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163" w:type="pct"/>
          </w:tcPr>
          <w:p w:rsidR="00586E9A" w:rsidRPr="00F251AF" w:rsidRDefault="00586E9A" w:rsidP="00586E9A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враховано стратегічні цілі плану, зазначеного у п.</w:t>
            </w:r>
            <w:r w:rsidR="00C03D84">
              <w:rPr>
                <w:rFonts w:ascii="Times New Roman" w:hAnsi="Times New Roman" w:cs="Times New Roman"/>
                <w:sz w:val="24"/>
                <w:szCs w:val="24"/>
              </w:rPr>
              <w:t> п.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1.2.,</w:t>
            </w:r>
            <w:r w:rsidRPr="00F2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при формуванні бюджетних програм, що виконувала установа у 2023 році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586E9A" w:rsidRPr="00F251AF" w:rsidRDefault="00586E9A" w:rsidP="00586E9A">
            <w:pPr>
              <w:spacing w:beforeLines="40" w:before="96" w:after="40"/>
              <w:jc w:val="both"/>
              <w:rPr>
                <w:rFonts w:ascii="Times New Roman" w:hAnsi="Times New Roman" w:cs="Times New Roman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відповідний зв’язок на прикладі формування однієї бюджетної програми.</w:t>
            </w:r>
          </w:p>
        </w:tc>
        <w:tc>
          <w:tcPr>
            <w:tcW w:w="1786" w:type="pct"/>
          </w:tcPr>
          <w:p w:rsidR="00586E9A" w:rsidRPr="00131806" w:rsidRDefault="00586E9A" w:rsidP="0058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86E9A" w:rsidRPr="00131806" w:rsidRDefault="00586E9A" w:rsidP="00586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163" w:type="pct"/>
          </w:tcPr>
          <w:p w:rsidR="006D2DB5" w:rsidRPr="00D821AA" w:rsidRDefault="006D2DB5" w:rsidP="007921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значення організаційної структури, повноважень, відповідальності та підзвітності керівництва і працівників установи 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727" w:rsidRPr="00131806" w:rsidTr="00586E9A">
        <w:trPr>
          <w:trHeight w:val="379"/>
          <w:jc w:val="center"/>
        </w:trPr>
        <w:tc>
          <w:tcPr>
            <w:tcW w:w="264" w:type="pct"/>
          </w:tcPr>
          <w:p w:rsidR="000C6727" w:rsidRPr="00F251AF" w:rsidRDefault="000C6727" w:rsidP="000C6727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63" w:type="pct"/>
          </w:tcPr>
          <w:p w:rsidR="000C6727" w:rsidRPr="002E1B21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21">
              <w:rPr>
                <w:rFonts w:ascii="Times New Roman" w:hAnsi="Times New Roman" w:cs="Times New Roman"/>
                <w:sz w:val="24"/>
                <w:szCs w:val="24"/>
              </w:rPr>
              <w:t>Чи забезпечила впроваджена структура установи виконання її мети (місії)/основних завдань/функцій, досягнення стратегічних цілей/їх KРІ</w:t>
            </w:r>
            <w:r w:rsidRPr="002E1B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E1B21">
              <w:rPr>
                <w:rFonts w:ascii="Times New Roman" w:hAnsi="Times New Roman" w:cs="Times New Roman"/>
                <w:sz w:val="24"/>
                <w:szCs w:val="24"/>
              </w:rPr>
              <w:t xml:space="preserve">, річного плану роботи/діяльності, мети, завдань і результативних показників бюджетних програм? </w:t>
            </w:r>
            <w:r w:rsidRPr="002E1B21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0C6727" w:rsidRPr="00131806" w:rsidRDefault="000C6727" w:rsidP="000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C6727" w:rsidRPr="00131806" w:rsidRDefault="000C6727" w:rsidP="000C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727" w:rsidRPr="00131806" w:rsidTr="00586E9A">
        <w:trPr>
          <w:trHeight w:val="379"/>
          <w:jc w:val="center"/>
        </w:trPr>
        <w:tc>
          <w:tcPr>
            <w:tcW w:w="264" w:type="pct"/>
          </w:tcPr>
          <w:p w:rsidR="000C6727" w:rsidRPr="00F251AF" w:rsidRDefault="000C6727" w:rsidP="000C6727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163" w:type="pct"/>
          </w:tcPr>
          <w:p w:rsidR="000C6727" w:rsidRPr="002E1B21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u w:val="single"/>
              </w:rPr>
            </w:pPr>
            <w:r w:rsidRPr="002E1B21">
              <w:rPr>
                <w:rFonts w:ascii="Times New Roman" w:hAnsi="Times New Roman" w:cs="Times New Roman"/>
                <w:sz w:val="24"/>
                <w:szCs w:val="24"/>
              </w:rPr>
              <w:t>Чи надані у звітному періоді керівникам структурних підрозділів достатні повноваження для забезпечення виконання основних завдань/функцій установи, досягнення її стратегічних цілей/їх KРІ</w:t>
            </w:r>
            <w:r w:rsidRPr="002E1B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E1B21">
              <w:rPr>
                <w:rFonts w:ascii="Times New Roman" w:hAnsi="Times New Roman" w:cs="Times New Roman"/>
                <w:sz w:val="24"/>
                <w:szCs w:val="24"/>
              </w:rPr>
              <w:t xml:space="preserve">, річного плану роботи/діяльності та/або мети, завдань і результативних показників бюджетних програм? </w:t>
            </w:r>
            <w:r w:rsidRPr="002E1B21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0C6727" w:rsidRPr="00131806" w:rsidRDefault="000C6727" w:rsidP="000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C6727" w:rsidRPr="00131806" w:rsidRDefault="000C6727" w:rsidP="000C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727" w:rsidRPr="00131806" w:rsidTr="00586E9A">
        <w:trPr>
          <w:trHeight w:val="379"/>
          <w:jc w:val="center"/>
        </w:trPr>
        <w:tc>
          <w:tcPr>
            <w:tcW w:w="264" w:type="pct"/>
          </w:tcPr>
          <w:p w:rsidR="000C6727" w:rsidRPr="00F251AF" w:rsidRDefault="000C6727" w:rsidP="000C6727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63" w:type="pct"/>
          </w:tcPr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Опишіть підходи щодо організації та забезпечення підзвітності на прикладі виконання одного із основних завдань/функцій, бюджетної програми або досягнення стратегічної цілі/її KР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0C6727" w:rsidRPr="00131806" w:rsidRDefault="000C6727" w:rsidP="000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C6727" w:rsidRPr="00131806" w:rsidRDefault="000C6727" w:rsidP="000C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727" w:rsidRPr="00131806" w:rsidTr="00586E9A">
        <w:trPr>
          <w:trHeight w:val="379"/>
          <w:jc w:val="center"/>
        </w:trPr>
        <w:tc>
          <w:tcPr>
            <w:tcW w:w="264" w:type="pct"/>
          </w:tcPr>
          <w:p w:rsidR="000C6727" w:rsidRPr="00F251AF" w:rsidRDefault="000C6727" w:rsidP="000C6727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163" w:type="pct"/>
          </w:tcPr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достатню підзвітність керівників структурних підрозділів щодо стану виконання основних завдань/функції установи, досягнення її стратегічних цілей/їх KР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, річного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плану роботи/діяльності, мети, завдань і результативних показників бюджетних програм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0C6727" w:rsidRPr="00F251AF" w:rsidDel="00BB2E17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 чи недоліків, ким вони були виявлені.</w:t>
            </w:r>
            <w:r w:rsidRPr="00F2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6" w:type="pct"/>
          </w:tcPr>
          <w:p w:rsidR="000C6727" w:rsidRPr="00131806" w:rsidRDefault="000C6727" w:rsidP="000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C6727" w:rsidRPr="00131806" w:rsidRDefault="000C6727" w:rsidP="000C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727" w:rsidRPr="00131806" w:rsidTr="00586E9A">
        <w:trPr>
          <w:trHeight w:val="379"/>
          <w:jc w:val="center"/>
        </w:trPr>
        <w:tc>
          <w:tcPr>
            <w:tcW w:w="264" w:type="pct"/>
          </w:tcPr>
          <w:p w:rsidR="000C6727" w:rsidRPr="00F251AF" w:rsidRDefault="000C6727" w:rsidP="000C6727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63" w:type="pct"/>
          </w:tcPr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утворена робоча група та/або структурна одиниця щодо координації питань внутрішнього контролю в установі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на кого покладені відповідні обов’язки, </w:t>
            </w:r>
            <w:r w:rsidRPr="001050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надайте відповіді на питання:</w:t>
            </w:r>
          </w:p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були їм встановлені завдання та/або ключові показники діяльності з координації питань внутрішнього контролю?; </w:t>
            </w:r>
          </w:p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абезпечено у звітному періоді виконання ними встановлених завдань та/або досягнення ключових показників діяльності?; </w:t>
            </w:r>
          </w:p>
          <w:p w:rsidR="000C6727" w:rsidRPr="00F251AF" w:rsidRDefault="000C6727" w:rsidP="000C672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якщо не забезпечено – зазначте причини, зміст відхилень та які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 вживаються для їх усунення.</w:t>
            </w:r>
          </w:p>
        </w:tc>
        <w:tc>
          <w:tcPr>
            <w:tcW w:w="1786" w:type="pct"/>
          </w:tcPr>
          <w:p w:rsidR="000C6727" w:rsidRPr="00131806" w:rsidRDefault="000C6727" w:rsidP="000C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0C6727" w:rsidRPr="00131806" w:rsidRDefault="000C6727" w:rsidP="000C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7921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163" w:type="pct"/>
          </w:tcPr>
          <w:p w:rsidR="006D2DB5" w:rsidRPr="00BB01F6" w:rsidRDefault="006D2DB5" w:rsidP="00980D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2FE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сть і контроль за дотриманням законодавства, бюджетної дисципліни та внутрішніх порядків і процедур установи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складання бюджетних запитів, затвердження паспортів бюджетних програм, кошторисів, організацію контролю за дотриманням бюджетного законодавства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ання бюджетних коштів, зокрема щодо ефективного, результативного і цільового їх використання, дотримання вимог законодавства (здійснення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, попередньої оплати, оплати праці, службових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відр</w:t>
            </w:r>
            <w:r w:rsidR="004F11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жень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тощо)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об’єктами державної власності та іншими ресурсами, що знаходяться на її</w:t>
            </w:r>
            <w:r w:rsidRPr="00F25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балансі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6D2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3" w:type="pct"/>
          </w:tcPr>
          <w:p w:rsidR="006D2DB5" w:rsidRPr="00751A80" w:rsidRDefault="006D2DB5" w:rsidP="007921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2FE7">
              <w:rPr>
                <w:rFonts w:ascii="Times New Roman" w:hAnsi="Times New Roman" w:cs="Times New Roman"/>
                <w:b/>
                <w:sz w:val="24"/>
                <w:szCs w:val="24"/>
              </w:rPr>
              <w:t>Планування діяльності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атверджено річний/операційний план роботи/діяльності установи на звітний період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відповідний внутрішній документ установи, яким його затверджено. 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переглядався у звітному періоді річний/операційний план роботи/діяльності установи, зазначений у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підстави його перегляду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абезпечено у звітному періоді взаємозв’язок річного/операційного планування роботи/діяльності установи із цілями її плану діяльності на середньостроковий період, зазначеного у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1.2.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ві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ний зв’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язок на прикладі однієї цілі </w:t>
            </w:r>
            <w:r w:rsidRPr="00153B2C">
              <w:rPr>
                <w:rFonts w:ascii="Times New Roman" w:hAnsi="Times New Roman" w:cs="Times New Roman"/>
                <w:sz w:val="24"/>
                <w:szCs w:val="24"/>
              </w:rPr>
              <w:t>планів, зазначених 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hAnsi="Times New Roman" w:cs="Times New Roman"/>
              </w:rPr>
              <w:t>. </w:t>
            </w:r>
            <w:r w:rsidRPr="00F251AF">
              <w:rPr>
                <w:rFonts w:ascii="Times New Roman" w:hAnsi="Times New Roman" w:cs="Times New Roman"/>
              </w:rPr>
              <w:t xml:space="preserve">1.1.2. та </w:t>
            </w:r>
            <w:proofErr w:type="spellStart"/>
            <w:r w:rsidRPr="00F251AF">
              <w:rPr>
                <w:rFonts w:ascii="Times New Roman" w:hAnsi="Times New Roman" w:cs="Times New Roman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</w:rPr>
              <w:t>. 1.4.1.</w:t>
            </w:r>
            <w:r w:rsidRPr="00F251AF">
              <w:rPr>
                <w:rFonts w:ascii="Times New Roman" w:hAnsi="Times New Roman" w:cs="Times New Roman"/>
                <w:b/>
                <w:strike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4.</w:t>
            </w:r>
          </w:p>
        </w:tc>
        <w:tc>
          <w:tcPr>
            <w:tcW w:w="2163" w:type="pct"/>
          </w:tcPr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Чи затверджені на звітний період заходи щодо удосконалення внутрішнього контролю установи (як окремий документ чи у складі інших планових документів (стратегічного, річного/операційного плану)</w:t>
            </w:r>
            <w:r w:rsidRPr="004D2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D29D0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відповідний документ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2163" w:type="pct"/>
          </w:tcPr>
          <w:p w:rsidR="00723E8D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Чи передбачають заходи, зазначені у </w:t>
            </w:r>
            <w:proofErr w:type="spellStart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. 1.4.4., питання посилення управлінської відповідальності (включаючи процес встановлення та досягнення цілей) та/або удосконалення структури підзвітності? </w:t>
            </w:r>
            <w:r w:rsidRPr="004D29D0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C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ідповід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2163" w:type="pct"/>
          </w:tcPr>
          <w:p w:rsidR="00723E8D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Чи передбачають заходи, зазначені у </w:t>
            </w:r>
            <w:proofErr w:type="spellStart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. 1.4.4., питання удосконалення процедур, пов’язаних із управлінням бюджетними коштами (планування, виконання, облік та звітність, впровадження ІТ-інструментів тощо)? </w:t>
            </w:r>
            <w:r w:rsidRPr="004D2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C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ідповідних захо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379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2163" w:type="pct"/>
          </w:tcPr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Чи заплановані на 2024 рік заходи щодо удосконалення внутрішнього контролю в установі, у тому числі стосовно питань, зазначених у </w:t>
            </w:r>
            <w:proofErr w:type="spellStart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D29D0">
              <w:rPr>
                <w:rFonts w:ascii="Times New Roman" w:hAnsi="Times New Roman" w:cs="Times New Roman"/>
                <w:sz w:val="24"/>
                <w:szCs w:val="24"/>
              </w:rPr>
              <w:t xml:space="preserve">. 1.4.5. – 1.4.6.? </w:t>
            </w:r>
            <w:r w:rsidRPr="004D29D0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4D29D0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запланованих заходів</w:t>
            </w:r>
            <w:r w:rsidR="004F1199">
              <w:rPr>
                <w:rFonts w:ascii="Times New Roman" w:hAnsi="Times New Roman" w:cs="Times New Roman"/>
                <w:sz w:val="24"/>
                <w:szCs w:val="24"/>
              </w:rPr>
              <w:t xml:space="preserve"> щодо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значени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4D29D0">
              <w:rPr>
                <w:rFonts w:ascii="Times New Roman" w:hAnsi="Times New Roman" w:cs="Times New Roman"/>
                <w:sz w:val="24"/>
                <w:szCs w:val="24"/>
              </w:rPr>
              <w:t>1.4.5. – 1.4.6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6D2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3" w:type="pct"/>
          </w:tcPr>
          <w:p w:rsidR="006D2DB5" w:rsidRPr="00F06960" w:rsidRDefault="006D2DB5" w:rsidP="006D2D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F1199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додержання працівниками вимог законодавства у сфері запобігання і виявлення корупції, правил етичної поведінки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460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організова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заходи, спрямовані на запобігання корупції та проявів шахрайства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E8D" w:rsidRPr="00131806" w:rsidTr="00586E9A">
        <w:trPr>
          <w:trHeight w:val="460"/>
          <w:jc w:val="center"/>
        </w:trPr>
        <w:tc>
          <w:tcPr>
            <w:tcW w:w="264" w:type="pct"/>
          </w:tcPr>
          <w:p w:rsidR="00723E8D" w:rsidRPr="00F251AF" w:rsidRDefault="00723E8D" w:rsidP="00723E8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163" w:type="pct"/>
          </w:tcPr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організова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заходи, що гарантують дотримання працівниками встановлених правил етичної поведінки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723E8D" w:rsidRPr="00F251AF" w:rsidRDefault="00723E8D" w:rsidP="00723E8D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723E8D" w:rsidRPr="00131806" w:rsidRDefault="00723E8D" w:rsidP="00723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723E8D" w:rsidRPr="00131806" w:rsidRDefault="00723E8D" w:rsidP="00723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586E9A">
        <w:trPr>
          <w:trHeight w:val="379"/>
          <w:jc w:val="center"/>
        </w:trPr>
        <w:tc>
          <w:tcPr>
            <w:tcW w:w="264" w:type="pct"/>
          </w:tcPr>
          <w:p w:rsidR="006D2DB5" w:rsidRPr="001F04BB" w:rsidRDefault="006D2DB5" w:rsidP="006D2D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04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3" w:type="pct"/>
          </w:tcPr>
          <w:p w:rsidR="006D2DB5" w:rsidRPr="00F06960" w:rsidRDefault="006D2DB5" w:rsidP="00980D7C">
            <w:pPr>
              <w:jc w:val="both"/>
              <w:rPr>
                <w:rFonts w:ascii="Times New Roman" w:hAnsi="Times New Roman" w:cs="Times New Roman"/>
              </w:rPr>
            </w:pPr>
            <w:r w:rsidRPr="00D8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ладення та подання звітності про результати діяльності </w:t>
            </w:r>
          </w:p>
        </w:tc>
        <w:tc>
          <w:tcPr>
            <w:tcW w:w="1786" w:type="pct"/>
          </w:tcPr>
          <w:p w:rsidR="006D2DB5" w:rsidRPr="00131806" w:rsidRDefault="006D2DB5" w:rsidP="0079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6D2DB5" w:rsidRPr="00131806" w:rsidRDefault="006D2DB5" w:rsidP="00792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448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63" w:type="pct"/>
          </w:tcPr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Чи досягнуто у звітному періоді цілі/їх 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планів, зазначених у </w:t>
            </w:r>
            <w:proofErr w:type="spellStart"/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. 1.1.2. та </w:t>
            </w:r>
            <w:proofErr w:type="spellStart"/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C078A7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причини їх недосягнення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448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63" w:type="pct"/>
          </w:tcPr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на належному рівні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 складення звітності про результати 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и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 (щодо виконання основних завдань/функцій, досягнення цілей/їх 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 планів, зазначен</w:t>
            </w:r>
            <w:r w:rsidR="001A0A72">
              <w:rPr>
                <w:rFonts w:ascii="Times New Roman" w:hAnsi="Times New Roman" w:cs="Times New Roman"/>
                <w:sz w:val="24"/>
                <w:szCs w:val="24"/>
              </w:rPr>
              <w:t xml:space="preserve">их у </w:t>
            </w:r>
            <w:proofErr w:type="spellStart"/>
            <w:r w:rsidR="001A0A7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A0A72">
              <w:rPr>
                <w:rFonts w:ascii="Times New Roman" w:hAnsi="Times New Roman" w:cs="Times New Roman"/>
                <w:sz w:val="24"/>
                <w:szCs w:val="24"/>
              </w:rPr>
              <w:t xml:space="preserve">. 1.1.2. та </w:t>
            </w:r>
            <w:proofErr w:type="spellStart"/>
            <w:r w:rsidR="001A0A7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A0A72">
              <w:rPr>
                <w:rFonts w:ascii="Times New Roman" w:hAnsi="Times New Roman" w:cs="Times New Roman"/>
                <w:sz w:val="24"/>
                <w:szCs w:val="24"/>
              </w:rPr>
              <w:t>. 1.4.1.</w:t>
            </w:r>
            <w:bookmarkStart w:id="0" w:name="_GoBack"/>
            <w:bookmarkEnd w:id="0"/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 w:rsidRPr="00C0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 </w:t>
            </w:r>
          </w:p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448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63" w:type="pct"/>
          </w:tcPr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Чи забезпечено у звітному періоді на належному рівні</w:t>
            </w:r>
            <w:r w:rsidRPr="00C078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бюджетної (щодо виконання та досягнення мети, завдань і результативних показників бюджетних програм), фінансової звітності та статистичної інформації? </w:t>
            </w:r>
            <w:r w:rsidRPr="00C078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C9315B" w:rsidRPr="00C078A7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A7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6D2DB5" w:rsidRPr="00B06C38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6C38">
              <w:rPr>
                <w:rFonts w:ascii="Times New Roman" w:hAnsi="Times New Roman" w:cs="Times New Roman"/>
                <w:b/>
                <w:sz w:val="24"/>
                <w:szCs w:val="24"/>
              </w:rPr>
              <w:t>. Управління ризиками</w:t>
            </w:r>
          </w:p>
        </w:tc>
      </w:tr>
      <w:tr w:rsidR="00C9315B" w:rsidRPr="00131806" w:rsidTr="00586E9A">
        <w:trPr>
          <w:trHeight w:val="379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3" w:type="pct"/>
          </w:tcPr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дійснювалася у звітному періоді практична</w:t>
            </w:r>
            <w:r w:rsidRPr="00F251A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діяльність з управління ризиками відповідно до Основних засад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нутрішнього контролю розпорядниками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их коштів, затверджених постановою Кабінету М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стрів України від 12.12.2018 №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1062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процес</w:t>
            </w:r>
            <w:r w:rsidRPr="00F251A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здійснення такої</w:t>
            </w:r>
            <w:r w:rsidRPr="00F251A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діяльності на прикладі реалізації одного основного завдання/функції, бюджетної програми, досягнення стратегічної цілі установи, зазначивши учасників, їх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ю та підзвітність.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379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3" w:type="pct"/>
          </w:tcPr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мінювалися у звітному періоді підходи до організації діяльності з управління ризиками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підстави таких змін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379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163" w:type="pct"/>
          </w:tcPr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ідентифіковано у звітному періоді ризики, що могли вплинути на здатність установи виконувати свої основні завдання/функції, досягати мету бюджетної програми, цілі/їх 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ланів,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зазначених у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1.2. та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4.1.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таких ризиків у зв’язку із основним завданням/функцією, бюджетною програмою, цілями планів,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начени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.1.2. 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379"/>
          <w:jc w:val="center"/>
        </w:trPr>
        <w:tc>
          <w:tcPr>
            <w:tcW w:w="264" w:type="pct"/>
          </w:tcPr>
          <w:p w:rsidR="00C9315B" w:rsidRPr="00F251AF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3" w:type="pct"/>
          </w:tcPr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включає процес скла</w:t>
            </w:r>
            <w:r w:rsidR="00325140">
              <w:rPr>
                <w:rFonts w:ascii="Times New Roman" w:hAnsi="Times New Roman" w:cs="Times New Roman"/>
                <w:sz w:val="24"/>
                <w:szCs w:val="24"/>
              </w:rPr>
              <w:t xml:space="preserve">дання планів, зазначених у </w:t>
            </w:r>
            <w:proofErr w:type="spellStart"/>
            <w:r w:rsidR="0032514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32514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1.1.2. та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4.1., результати діяльності з управління ризиками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F251AF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відповідний процес, зазначивши учасників, їх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взаємодію та підзвітність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15B" w:rsidRPr="00131806" w:rsidTr="00586E9A">
        <w:trPr>
          <w:trHeight w:val="379"/>
          <w:jc w:val="center"/>
        </w:trPr>
        <w:tc>
          <w:tcPr>
            <w:tcW w:w="264" w:type="pct"/>
          </w:tcPr>
          <w:p w:rsidR="00C9315B" w:rsidRPr="00C9315B" w:rsidRDefault="00C9315B" w:rsidP="00C9315B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5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3" w:type="pct"/>
          </w:tcPr>
          <w:p w:rsidR="00C9315B" w:rsidRPr="00C9315B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5B">
              <w:rPr>
                <w:rFonts w:ascii="Times New Roman" w:hAnsi="Times New Roman" w:cs="Times New Roman"/>
                <w:sz w:val="24"/>
                <w:szCs w:val="24"/>
              </w:rPr>
              <w:t xml:space="preserve">Чи здійснюється в установі документування діяльності з управління ризиками? </w:t>
            </w:r>
            <w:r w:rsidRPr="00C9315B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C9315B" w:rsidRPr="00C9315B" w:rsidRDefault="00C9315B" w:rsidP="00C9315B">
            <w:pPr>
              <w:spacing w:beforeLines="40" w:before="96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15B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процес, зазначивши спосіб та документ, в якому відображена відповідна інформація (чи це окремий документ (реєстр, перелік тощо) чи у складі інших документів (стратегічного, річного/операційного плану, планах заходів, порядках, блок-схемах тощо)).</w:t>
            </w:r>
          </w:p>
        </w:tc>
        <w:tc>
          <w:tcPr>
            <w:tcW w:w="1786" w:type="pct"/>
          </w:tcPr>
          <w:p w:rsidR="00C9315B" w:rsidRPr="00131806" w:rsidRDefault="00C9315B" w:rsidP="00C93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C9315B" w:rsidRPr="00131806" w:rsidRDefault="00C9315B" w:rsidP="00C9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FC3" w:rsidRPr="00131806" w:rsidTr="00586E9A">
        <w:trPr>
          <w:trHeight w:val="379"/>
          <w:jc w:val="center"/>
        </w:trPr>
        <w:tc>
          <w:tcPr>
            <w:tcW w:w="264" w:type="pct"/>
          </w:tcPr>
          <w:p w:rsidR="00541FC3" w:rsidRPr="00F251AF" w:rsidRDefault="00541FC3" w:rsidP="00541FC3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163" w:type="pct"/>
          </w:tcPr>
          <w:p w:rsidR="00541FC3" w:rsidRPr="00F251AF" w:rsidRDefault="00541FC3" w:rsidP="00541FC3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враховується інформація за результатами діяльності з управління ризиками, зазначеними у п. 2.3, у процесі прийняття управлінських рішень (управління установою)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541FC3" w:rsidRPr="00F251AF" w:rsidRDefault="00541FC3" w:rsidP="00541FC3">
            <w:pPr>
              <w:spacing w:beforeLines="40" w:before="96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опишіть на прикладі виконання/досягнення основного завдання/функції, бюджетної програми, цілі планів,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зазначених у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. 1.1.2. чи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 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86" w:type="pct"/>
          </w:tcPr>
          <w:p w:rsidR="00541FC3" w:rsidRPr="00131806" w:rsidRDefault="00541FC3" w:rsidP="00541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41FC3" w:rsidRPr="00131806" w:rsidRDefault="00541FC3" w:rsidP="0054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AB2" w:rsidRPr="00131806" w:rsidTr="00586E9A">
        <w:trPr>
          <w:trHeight w:val="379"/>
          <w:jc w:val="center"/>
        </w:trPr>
        <w:tc>
          <w:tcPr>
            <w:tcW w:w="264" w:type="pct"/>
          </w:tcPr>
          <w:p w:rsidR="00DB2AB2" w:rsidRPr="00F251AF" w:rsidRDefault="00DB2AB2" w:rsidP="00DB2AB2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163" w:type="pct"/>
          </w:tcPr>
          <w:p w:rsidR="00DB2AB2" w:rsidRPr="00F251AF" w:rsidRDefault="00DB2AB2" w:rsidP="00DB2AB2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переглядалися в установі у звітному періоді ідентифіковані та оцінені ризики, зазначені у п. 2.3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DB2AB2" w:rsidRPr="00F251AF" w:rsidRDefault="00DB2AB2" w:rsidP="00DB2AB2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зазначте причини перегляду із прикладами таких ризиків.</w:t>
            </w:r>
          </w:p>
        </w:tc>
        <w:tc>
          <w:tcPr>
            <w:tcW w:w="1786" w:type="pct"/>
          </w:tcPr>
          <w:p w:rsidR="00DB2AB2" w:rsidRPr="00131806" w:rsidRDefault="00DB2AB2" w:rsidP="00DB2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DB2AB2" w:rsidRPr="00131806" w:rsidRDefault="00DB2AB2" w:rsidP="00DB2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6D2DB5" w:rsidRPr="00940EC4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. </w:t>
            </w:r>
            <w:r w:rsidRPr="00940EC4"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заходів контролю</w:t>
            </w:r>
          </w:p>
        </w:tc>
      </w:tr>
      <w:tr w:rsidR="0032739D" w:rsidRPr="00131806" w:rsidTr="00586E9A">
        <w:trPr>
          <w:trHeight w:val="379"/>
          <w:jc w:val="center"/>
        </w:trPr>
        <w:tc>
          <w:tcPr>
            <w:tcW w:w="264" w:type="pct"/>
          </w:tcPr>
          <w:p w:rsidR="0032739D" w:rsidRPr="00F251AF" w:rsidRDefault="0032739D" w:rsidP="0032739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63" w:type="pct"/>
          </w:tcPr>
          <w:p w:rsidR="0032739D" w:rsidRPr="00F251AF" w:rsidRDefault="0032739D" w:rsidP="0032739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проваджено у звітному періоді на належному рівні</w:t>
            </w:r>
            <w:r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заходи контролю, спрямовані на забезпечення ефективного, результативного і цільового використання бюджетних коштів, досягнення мети, завдань і результативних показників бюджетних програм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32739D" w:rsidRPr="00F251AF" w:rsidRDefault="0032739D" w:rsidP="0032739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32739D" w:rsidRPr="00131806" w:rsidRDefault="0032739D" w:rsidP="0032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32739D" w:rsidRPr="00131806" w:rsidRDefault="0032739D" w:rsidP="0032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39D" w:rsidRPr="00131806" w:rsidTr="00586E9A">
        <w:trPr>
          <w:trHeight w:val="379"/>
          <w:jc w:val="center"/>
        </w:trPr>
        <w:tc>
          <w:tcPr>
            <w:tcW w:w="264" w:type="pct"/>
          </w:tcPr>
          <w:p w:rsidR="0032739D" w:rsidRPr="00F251AF" w:rsidRDefault="0032739D" w:rsidP="0032739D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b/>
              </w:rPr>
            </w:pPr>
            <w:r w:rsidRPr="00F251AF">
              <w:t>3.2.</w:t>
            </w:r>
          </w:p>
        </w:tc>
        <w:tc>
          <w:tcPr>
            <w:tcW w:w="2163" w:type="pct"/>
          </w:tcPr>
          <w:p w:rsidR="0032739D" w:rsidRPr="003953D3" w:rsidRDefault="0032739D" w:rsidP="003953D3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3">
              <w:rPr>
                <w:rFonts w:ascii="Times New Roman" w:hAnsi="Times New Roman" w:cs="Times New Roman"/>
                <w:sz w:val="24"/>
                <w:szCs w:val="24"/>
              </w:rPr>
              <w:t>Чи забезпечили у звітному періоді запроваджені заходи контролю ефективне реагування на ризики, що могли вплинути на здатність установи виконувати свої основні завдання/функції, бюджетні програми, досягати цілі планів/їх КРІ</w:t>
            </w:r>
            <w:r w:rsidR="003953D3" w:rsidRPr="00F2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953D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3953D3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  <w:r w:rsidRPr="0039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9D" w:rsidRPr="003953D3" w:rsidRDefault="0032739D" w:rsidP="003953D3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D3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приклад таких заходів контролю у зв’язку із відповідним ризиком. </w:t>
            </w:r>
          </w:p>
        </w:tc>
        <w:tc>
          <w:tcPr>
            <w:tcW w:w="1786" w:type="pct"/>
          </w:tcPr>
          <w:p w:rsidR="0032739D" w:rsidRPr="00131806" w:rsidRDefault="0032739D" w:rsidP="0032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32739D" w:rsidRPr="00131806" w:rsidRDefault="0032739D" w:rsidP="0032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39D" w:rsidRPr="00131806" w:rsidTr="00586E9A">
        <w:trPr>
          <w:trHeight w:val="379"/>
          <w:jc w:val="center"/>
        </w:trPr>
        <w:tc>
          <w:tcPr>
            <w:tcW w:w="264" w:type="pct"/>
          </w:tcPr>
          <w:p w:rsidR="0032739D" w:rsidRPr="00F251AF" w:rsidRDefault="0032739D" w:rsidP="0032739D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163" w:type="pct"/>
          </w:tcPr>
          <w:p w:rsidR="0032739D" w:rsidRPr="00F251AF" w:rsidRDefault="0032739D" w:rsidP="0032739D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Чи запроваджено у звітному періоді на належному рівні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заходи контролю в процесі управління об’єктами державної власності та іншими матеріальними ресурсами, що знаходяться на балансі установи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 </w:t>
            </w:r>
          </w:p>
          <w:p w:rsidR="0032739D" w:rsidRPr="00F251AF" w:rsidRDefault="0032739D" w:rsidP="0032739D">
            <w:pPr>
              <w:spacing w:beforeLines="40" w:before="96" w:after="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32739D" w:rsidRPr="00131806" w:rsidRDefault="0032739D" w:rsidP="0032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32739D" w:rsidRPr="00131806" w:rsidRDefault="0032739D" w:rsidP="0032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39D" w:rsidRPr="00131806" w:rsidTr="00586E9A">
        <w:trPr>
          <w:trHeight w:val="379"/>
          <w:jc w:val="center"/>
        </w:trPr>
        <w:tc>
          <w:tcPr>
            <w:tcW w:w="264" w:type="pct"/>
          </w:tcPr>
          <w:p w:rsidR="0032739D" w:rsidRPr="00300655" w:rsidRDefault="0032739D" w:rsidP="0032739D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300655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2163" w:type="pct"/>
          </w:tcPr>
          <w:p w:rsidR="0032739D" w:rsidRPr="00844815" w:rsidRDefault="0032739D" w:rsidP="0032739D">
            <w:pPr>
              <w:pStyle w:val="rvps2"/>
              <w:shd w:val="clear" w:color="auto" w:fill="FFFFFF"/>
              <w:spacing w:beforeLines="40" w:before="96" w:beforeAutospacing="0" w:after="40" w:afterAutospacing="0"/>
              <w:jc w:val="both"/>
              <w:rPr>
                <w:i/>
              </w:rPr>
            </w:pPr>
            <w:r w:rsidRPr="00844815">
              <w:rPr>
                <w:rFonts w:eastAsiaTheme="minorHAnsi"/>
                <w:lang w:eastAsia="en-US"/>
              </w:rPr>
              <w:t xml:space="preserve">Чи </w:t>
            </w:r>
            <w:r w:rsidRPr="00844815">
              <w:t>забезпечено у звітному періоді на належному рівні</w:t>
            </w:r>
            <w:r w:rsidRPr="00844815">
              <w:rPr>
                <w:vertAlign w:val="superscript"/>
              </w:rPr>
              <w:t>2</w:t>
            </w:r>
            <w:r w:rsidRPr="00844815">
              <w:rPr>
                <w:rFonts w:eastAsiaTheme="minorHAnsi"/>
                <w:lang w:eastAsia="en-US"/>
              </w:rPr>
              <w:t xml:space="preserve"> захист інформаційних, комунікаційних та інформаційно-комунікаційних систем? </w:t>
            </w:r>
            <w:r w:rsidRPr="00844815">
              <w:rPr>
                <w:i/>
              </w:rPr>
              <w:t>(так/ні)</w:t>
            </w:r>
          </w:p>
          <w:p w:rsidR="0032739D" w:rsidRPr="00844815" w:rsidRDefault="0032739D" w:rsidP="0032739D">
            <w:pPr>
              <w:pStyle w:val="rvps2"/>
              <w:shd w:val="clear" w:color="auto" w:fill="FFFFFF"/>
              <w:spacing w:beforeLines="40" w:before="96" w:beforeAutospacing="0" w:after="40" w:afterAutospacing="0"/>
              <w:jc w:val="both"/>
              <w:rPr>
                <w:rFonts w:eastAsiaTheme="minorHAnsi"/>
                <w:lang w:eastAsia="en-US"/>
              </w:rPr>
            </w:pPr>
            <w:r w:rsidRPr="00844815">
              <w:t>У випадку «ні» зазначте зміст зауважень, ким виявлені порушення та/або недоліки.</w:t>
            </w:r>
          </w:p>
        </w:tc>
        <w:tc>
          <w:tcPr>
            <w:tcW w:w="1786" w:type="pct"/>
          </w:tcPr>
          <w:p w:rsidR="0032739D" w:rsidRPr="00131806" w:rsidRDefault="0032739D" w:rsidP="0032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32739D" w:rsidRPr="00131806" w:rsidRDefault="0032739D" w:rsidP="00327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A26" w:rsidRPr="00131806" w:rsidTr="00586E9A">
        <w:trPr>
          <w:trHeight w:val="379"/>
          <w:jc w:val="center"/>
        </w:trPr>
        <w:tc>
          <w:tcPr>
            <w:tcW w:w="264" w:type="pct"/>
          </w:tcPr>
          <w:p w:rsidR="00AC3A26" w:rsidRPr="00F251AF" w:rsidRDefault="00AC3A26" w:rsidP="00AC3A26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t>3.5.</w:t>
            </w:r>
          </w:p>
        </w:tc>
        <w:tc>
          <w:tcPr>
            <w:tcW w:w="2163" w:type="pct"/>
          </w:tcPr>
          <w:p w:rsidR="00AC3A26" w:rsidRPr="00844815" w:rsidRDefault="00AC3A26" w:rsidP="00AC3A26">
            <w:pPr>
              <w:pStyle w:val="rvps2"/>
              <w:shd w:val="clear" w:color="auto" w:fill="FFFFFF"/>
              <w:spacing w:beforeLines="40" w:before="96" w:beforeAutospacing="0" w:after="40" w:afterAutospacing="0"/>
              <w:jc w:val="both"/>
              <w:rPr>
                <w:rFonts w:eastAsiaTheme="minorHAnsi"/>
                <w:lang w:eastAsia="en-US"/>
              </w:rPr>
            </w:pPr>
            <w:r w:rsidRPr="00844815">
              <w:rPr>
                <w:rFonts w:eastAsiaTheme="minorHAnsi"/>
                <w:lang w:eastAsia="en-US"/>
              </w:rPr>
              <w:t xml:space="preserve">Чи здійснювалася у звітному періоді оцінка загальних результатів діяльності установи? </w:t>
            </w:r>
            <w:r w:rsidRPr="00844815">
              <w:rPr>
                <w:i/>
              </w:rPr>
              <w:t>(так/ні)</w:t>
            </w:r>
          </w:p>
          <w:p w:rsidR="00AC3A26" w:rsidRPr="00844815" w:rsidRDefault="00AC3A26" w:rsidP="00AC3A26">
            <w:pPr>
              <w:pStyle w:val="rvps2"/>
              <w:shd w:val="clear" w:color="auto" w:fill="FFFFFF"/>
              <w:spacing w:beforeLines="40" w:before="96" w:beforeAutospacing="0" w:after="40" w:afterAutospacing="0"/>
              <w:jc w:val="both"/>
              <w:rPr>
                <w:rFonts w:eastAsiaTheme="minorHAnsi"/>
                <w:lang w:eastAsia="en-US"/>
              </w:rPr>
            </w:pPr>
            <w:r w:rsidRPr="00844815">
              <w:t>У випадку «так» опишіть відповідний процес оцінки (зазначивши учасників, їх роль, взаємодію та підзвітність)</w:t>
            </w:r>
            <w:r w:rsidRPr="0084481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786" w:type="pct"/>
          </w:tcPr>
          <w:p w:rsidR="00AC3A26" w:rsidRPr="00131806" w:rsidRDefault="00AC3A26" w:rsidP="00AC3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AC3A26" w:rsidRPr="00131806" w:rsidRDefault="00AC3A26" w:rsidP="00AC3A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6D2DB5" w:rsidRPr="0037251F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ійснення інформаційного</w:t>
            </w: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комунікац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ного обміну</w:t>
            </w:r>
          </w:p>
        </w:tc>
      </w:tr>
      <w:tr w:rsidR="00927C5B" w:rsidRPr="00131806" w:rsidTr="00586E9A">
        <w:trPr>
          <w:trHeight w:val="379"/>
          <w:jc w:val="center"/>
        </w:trPr>
        <w:tc>
          <w:tcPr>
            <w:tcW w:w="264" w:type="pct"/>
          </w:tcPr>
          <w:p w:rsidR="00927C5B" w:rsidRPr="00F251AF" w:rsidRDefault="00927C5B" w:rsidP="00927C5B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2163" w:type="pct"/>
          </w:tcPr>
          <w:p w:rsidR="00927C5B" w:rsidRPr="00464CDF" w:rsidRDefault="00927C5B" w:rsidP="00464CDF">
            <w:pPr>
              <w:pStyle w:val="rvps2"/>
              <w:spacing w:beforeLines="40" w:before="96" w:beforeAutospacing="0" w:after="40" w:afterAutospacing="0"/>
              <w:jc w:val="both"/>
            </w:pPr>
            <w:r w:rsidRPr="00464CDF">
              <w:t>Чи забезпечено у звітному періоді необхідний рівень якості надання/отримання інформації щодо діяльності установи (щодо стану виконання основних завдань/функцій, досягнення цілей/їх KРІ</w:t>
            </w:r>
            <w:r w:rsidR="00464CDF" w:rsidRPr="00F251AF">
              <w:rPr>
                <w:vertAlign w:val="superscript"/>
              </w:rPr>
              <w:t>1</w:t>
            </w:r>
            <w:r w:rsidRPr="00464CDF">
              <w:t xml:space="preserve"> планів, зазначених у </w:t>
            </w:r>
            <w:proofErr w:type="spellStart"/>
            <w:r w:rsidRPr="00464CDF">
              <w:t>п.п</w:t>
            </w:r>
            <w:proofErr w:type="spellEnd"/>
            <w:r w:rsidRPr="00464CDF">
              <w:t xml:space="preserve">. 1.1.2. чи </w:t>
            </w:r>
            <w:proofErr w:type="spellStart"/>
            <w:r w:rsidRPr="00464CDF">
              <w:t>п.п</w:t>
            </w:r>
            <w:proofErr w:type="spellEnd"/>
            <w:r w:rsidRPr="00464CDF">
              <w:t xml:space="preserve">. 1.4.1., мети, завдань і результативних показників бюджетних програм)? </w:t>
            </w:r>
            <w:r w:rsidRPr="00464CDF">
              <w:rPr>
                <w:i/>
              </w:rPr>
              <w:t>(так/ні)</w:t>
            </w:r>
            <w:r w:rsidRPr="00464CDF">
              <w:t xml:space="preserve"> </w:t>
            </w:r>
          </w:p>
          <w:p w:rsidR="00927C5B" w:rsidRPr="00EB5F2A" w:rsidRDefault="00927C5B" w:rsidP="00464CDF">
            <w:pPr>
              <w:pStyle w:val="rvps2"/>
              <w:spacing w:beforeLines="40" w:before="96" w:beforeAutospacing="0" w:after="40" w:afterAutospacing="0"/>
              <w:jc w:val="both"/>
            </w:pPr>
            <w:r w:rsidRPr="00F251AF">
              <w:t>У випадку «ні» зазначте зміст основних недоліків в організації та здійсненні інформаційного та комунікаційного обміну.</w:t>
            </w:r>
          </w:p>
        </w:tc>
        <w:tc>
          <w:tcPr>
            <w:tcW w:w="1786" w:type="pct"/>
          </w:tcPr>
          <w:p w:rsidR="00927C5B" w:rsidRPr="00131806" w:rsidRDefault="00927C5B" w:rsidP="00927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927C5B" w:rsidRPr="00131806" w:rsidRDefault="00927C5B" w:rsidP="0092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4B3FBC">
        <w:trPr>
          <w:trHeight w:val="379"/>
          <w:jc w:val="center"/>
        </w:trPr>
        <w:tc>
          <w:tcPr>
            <w:tcW w:w="5000" w:type="pct"/>
            <w:gridSpan w:val="4"/>
            <w:vAlign w:val="center"/>
          </w:tcPr>
          <w:p w:rsidR="006D2DB5" w:rsidRPr="00131806" w:rsidRDefault="006D2DB5" w:rsidP="00792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1F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ійснення моніторингу</w:t>
            </w: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pStyle w:val="rvps2"/>
              <w:spacing w:beforeLines="40" w:before="96" w:beforeAutospacing="0" w:after="40" w:afterAutospacing="0"/>
              <w:jc w:val="center"/>
            </w:pPr>
            <w:r w:rsidRPr="00F251AF">
              <w:t>5.1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pStyle w:val="rvps2"/>
              <w:spacing w:beforeLines="40" w:before="96" w:beforeAutospacing="0" w:after="40" w:afterAutospacing="0"/>
              <w:jc w:val="both"/>
            </w:pPr>
            <w:r w:rsidRPr="00F251AF">
              <w:t xml:space="preserve">Чи здійснювалася у звітному періоді внутрішня оцінка результативності внутрішнього контролю установи? </w:t>
            </w:r>
            <w:r w:rsidRPr="00F251AF">
              <w:rPr>
                <w:i/>
              </w:rPr>
              <w:t>(так/ні)</w:t>
            </w:r>
          </w:p>
          <w:p w:rsidR="00EB058C" w:rsidRPr="00F251AF" w:rsidRDefault="00EB058C" w:rsidP="00EB058C">
            <w:pPr>
              <w:pStyle w:val="rvps2"/>
              <w:spacing w:beforeLines="40" w:before="96" w:beforeAutospacing="0" w:after="40" w:afterAutospacing="0"/>
              <w:jc w:val="both"/>
              <w:rPr>
                <w:i/>
              </w:rPr>
            </w:pPr>
            <w:r w:rsidRPr="00F251AF">
              <w:lastRenderedPageBreak/>
              <w:t>У випадку «так» опишіть процес на прикладі виконання одного основного завдання/функції, бюджетної програми</w:t>
            </w:r>
            <w:r w:rsidRPr="00E00B41">
              <w:t xml:space="preserve">, </w:t>
            </w:r>
            <w:r w:rsidRPr="00F251AF">
              <w:t>досягнення стратегічної цілі установи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</w:pPr>
            <w:r w:rsidRPr="00F251AF">
              <w:t>5.2.</w:t>
            </w:r>
          </w:p>
        </w:tc>
        <w:tc>
          <w:tcPr>
            <w:tcW w:w="2163" w:type="pct"/>
          </w:tcPr>
          <w:p w:rsidR="00EB058C" w:rsidRPr="00EC0B97" w:rsidRDefault="00EB058C" w:rsidP="00EC0B97">
            <w:pPr>
              <w:pStyle w:val="rvps2"/>
              <w:spacing w:beforeLines="40" w:before="96" w:beforeAutospacing="0" w:after="40" w:afterAutospacing="0"/>
              <w:jc w:val="both"/>
            </w:pPr>
            <w:r w:rsidRPr="00F251AF">
              <w:t xml:space="preserve">Чи виявлені у звітному періоді відхилення/недоліки у внутрішньому контролі установи? </w:t>
            </w:r>
            <w:r w:rsidRPr="00EC0B97">
              <w:rPr>
                <w:i/>
              </w:rPr>
              <w:t xml:space="preserve">(так/ні) </w:t>
            </w:r>
          </w:p>
          <w:p w:rsidR="00EB058C" w:rsidRPr="00EC0B97" w:rsidRDefault="00EB058C" w:rsidP="00EC0B97">
            <w:pPr>
              <w:pStyle w:val="rvps2"/>
              <w:spacing w:beforeLines="40" w:before="96" w:beforeAutospacing="0" w:after="40" w:afterAutospacing="0"/>
              <w:jc w:val="both"/>
            </w:pPr>
            <w:r w:rsidRPr="00F251AF">
              <w:t>У випадку «так» зазначте ким було виявлено такі відхилення/недоліки, приклади таких відхилень/</w:t>
            </w:r>
            <w:r w:rsidRPr="00E00B41">
              <w:t>недоліків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приймалися керівником у звітному періоді управлінські рішення для усунення </w:t>
            </w:r>
            <w:r w:rsidRPr="00F251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ь/недоліків у внутрішньому контролі установи, зазначених у п. 5.2.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EB058C" w:rsidRPr="00F251AF" w:rsidRDefault="00EB058C" w:rsidP="00EB058C">
            <w:pPr>
              <w:pStyle w:val="rvps2"/>
              <w:shd w:val="clear" w:color="auto" w:fill="FFFFFF"/>
              <w:spacing w:beforeLines="40" w:before="96" w:beforeAutospacing="0" w:after="40" w:afterAutospacing="0"/>
              <w:jc w:val="both"/>
            </w:pPr>
            <w:r w:rsidRPr="00F251AF">
              <w:t>У випадку «так» наведіть приклади відповідних управлінських рішень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pStyle w:val="rvps2"/>
              <w:shd w:val="clear" w:color="auto" w:fill="FFFFFF"/>
              <w:spacing w:beforeLines="40" w:before="96" w:beforeAutospacing="0" w:after="40" w:afterAutospacing="0"/>
              <w:jc w:val="center"/>
              <w:rPr>
                <w:rFonts w:eastAsiaTheme="minorHAnsi"/>
                <w:lang w:eastAsia="en-US"/>
              </w:rPr>
            </w:pPr>
            <w:r w:rsidRPr="00F251AF">
              <w:rPr>
                <w:rFonts w:eastAsiaTheme="minorHAnsi"/>
                <w:lang w:eastAsia="en-US"/>
              </w:rPr>
              <w:t>5.4.</w:t>
            </w:r>
          </w:p>
        </w:tc>
        <w:tc>
          <w:tcPr>
            <w:tcW w:w="2163" w:type="pct"/>
          </w:tcPr>
          <w:p w:rsidR="00EB058C" w:rsidRPr="00EC0B97" w:rsidRDefault="00EB058C" w:rsidP="00EC0B97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B97">
              <w:rPr>
                <w:rFonts w:ascii="Times New Roman" w:hAnsi="Times New Roman" w:cs="Times New Roman"/>
                <w:sz w:val="24"/>
                <w:szCs w:val="24"/>
              </w:rPr>
              <w:t xml:space="preserve">Чи переглядались у звітному періоді заходи контролю щодо ефективності їх впливу на ризики для забезпечення результативності внутрішнього контролю? </w:t>
            </w:r>
            <w:r w:rsidRPr="00EC0B97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дійснювалися у звітному періоді Рахунковою палатою або </w:t>
            </w:r>
            <w:proofErr w:type="spellStart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Держаудитслужбою</w:t>
            </w:r>
            <w:proofErr w:type="spellEnd"/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під час контрольних заходів за попередні періоди оцінка/контроль стану внутрішнього контролю в установі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так» зазначте відповідні висновки щодо внутрішнього контролю, у сформованих за результатами контрольних заходів документах, та </w:t>
            </w:r>
            <w:r w:rsidRPr="00E00B41">
              <w:rPr>
                <w:rFonts w:ascii="Times New Roman" w:hAnsi="Times New Roman" w:cs="Times New Roman"/>
                <w:sz w:val="24"/>
                <w:szCs w:val="24"/>
              </w:rPr>
              <w:t>стан виконання наданих рекомендацій з питань внутрішнього контролю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виконані у звітному періоді заходи з удосконалення внутрішнього контролю, заплановані на 2023 рік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кількість невиконаних заходів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spacing w:beforeLines="40" w:before="96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вживалися на виконання доручення Кабінету Міністрів України від 03.04.2023 № 9418/1/1-23 заходи щодо 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явлення, усунення та/або недопущення в подальшому недоліків внутрішнього контролю в установі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ак/ні) </w:t>
            </w:r>
          </w:p>
          <w:p w:rsidR="00EB058C" w:rsidRPr="00F251AF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так» наведіть приклади вжитих заходів в частині внутрішнього контролю.</w:t>
            </w:r>
          </w:p>
          <w:p w:rsidR="00EB058C" w:rsidRPr="001A0A72" w:rsidRDefault="00EB058C" w:rsidP="00EB058C">
            <w:pPr>
              <w:spacing w:beforeLines="40" w:before="96" w:after="4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«ні» зазначте причини нездійснення відповідних заходів та які дії вживаються на виконання зазначеного доручення Уряду </w:t>
            </w:r>
            <w:r w:rsidR="001A0A72">
              <w:rPr>
                <w:rFonts w:ascii="Times New Roman" w:hAnsi="Times New Roman" w:cs="Times New Roman"/>
                <w:sz w:val="24"/>
                <w:szCs w:val="24"/>
              </w:rPr>
              <w:t>в частині внутрішнього контролю</w:t>
            </w:r>
            <w:r w:rsidR="001A0A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B5" w:rsidRPr="00131806" w:rsidTr="004B3FBC">
        <w:trPr>
          <w:trHeight w:val="379"/>
          <w:jc w:val="center"/>
        </w:trPr>
        <w:tc>
          <w:tcPr>
            <w:tcW w:w="5000" w:type="pct"/>
            <w:gridSpan w:val="4"/>
          </w:tcPr>
          <w:p w:rsidR="006D2DB5" w:rsidRPr="00A448C1" w:rsidRDefault="00A448C1" w:rsidP="006D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0D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  <w:r w:rsidRPr="00980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льний висновок</w:t>
            </w:r>
          </w:p>
        </w:tc>
      </w:tr>
      <w:tr w:rsidR="00EB058C" w:rsidRPr="00131806" w:rsidTr="00586E9A">
        <w:trPr>
          <w:trHeight w:val="379"/>
          <w:jc w:val="center"/>
        </w:trPr>
        <w:tc>
          <w:tcPr>
            <w:tcW w:w="264" w:type="pct"/>
          </w:tcPr>
          <w:p w:rsidR="00EB058C" w:rsidRPr="00F251AF" w:rsidRDefault="00EB058C" w:rsidP="00EB058C">
            <w:pPr>
              <w:spacing w:beforeLines="40" w:before="96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63" w:type="pct"/>
          </w:tcPr>
          <w:p w:rsidR="00EB058C" w:rsidRPr="00F251AF" w:rsidRDefault="00EB058C" w:rsidP="00EB058C">
            <w:pPr>
              <w:spacing w:before="40" w:afterLines="40" w:after="9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Чи забезпечує впроваджений внутрішній контроль у вашій установі відповідно до частини третьої статті 26 Бюджетного кодексу України, Основних засад здійснення внутрішнього контролю розпорядниками бюджетних коштів, затверджених постановою Кабінету Міністрів України від 12.1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62, та міжнародної практики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зокрема щодо достатньої гарантії належності використання ресур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, що ресурси (у тому числі бюджетні кошти) використовуються в належний та ефективний спосіб з метою досягнення результатів відповідно до встановлених </w:t>
            </w:r>
            <w:r w:rsidRPr="001050B4">
              <w:rPr>
                <w:rFonts w:ascii="Times New Roman" w:hAnsi="Times New Roman" w:cs="Times New Roman"/>
                <w:sz w:val="24"/>
                <w:szCs w:val="24"/>
              </w:rPr>
              <w:t>мети, завдань, планів і вимог</w:t>
            </w: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251AF">
              <w:rPr>
                <w:rFonts w:ascii="Times New Roman" w:hAnsi="Times New Roman" w:cs="Times New Roman"/>
                <w:i/>
                <w:sz w:val="24"/>
                <w:szCs w:val="24"/>
              </w:rPr>
              <w:t>(так/ні)</w:t>
            </w:r>
          </w:p>
          <w:p w:rsidR="00EB058C" w:rsidRPr="00F251AF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1AF">
              <w:rPr>
                <w:rFonts w:ascii="Times New Roman" w:hAnsi="Times New Roman" w:cs="Times New Roman"/>
                <w:sz w:val="24"/>
                <w:szCs w:val="24"/>
              </w:rPr>
              <w:t>У випадку «ні» зазначте відповідні причини та які аспекти внутрішнього контролю в установі потребують відповідного удосконалення.</w:t>
            </w:r>
          </w:p>
        </w:tc>
        <w:tc>
          <w:tcPr>
            <w:tcW w:w="1786" w:type="pct"/>
          </w:tcPr>
          <w:p w:rsidR="00EB058C" w:rsidRPr="00131806" w:rsidRDefault="00EB058C" w:rsidP="00EB0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EB058C" w:rsidRPr="00131806" w:rsidRDefault="00EB058C" w:rsidP="00EB0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DB5" w:rsidRDefault="006D2DB5" w:rsidP="00EB058C">
      <w:pPr>
        <w:spacing w:after="0"/>
      </w:pPr>
    </w:p>
    <w:p w:rsidR="00EB058C" w:rsidRPr="008665F1" w:rsidRDefault="00EB058C" w:rsidP="00EB058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4191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37344C">
        <w:rPr>
          <w:rFonts w:ascii="Times New Roman" w:hAnsi="Times New Roman" w:cs="Times New Roman"/>
          <w:i/>
          <w:sz w:val="20"/>
          <w:szCs w:val="20"/>
        </w:rPr>
        <w:t xml:space="preserve"> - </w:t>
      </w:r>
      <w:proofErr w:type="spellStart"/>
      <w:r w:rsidRPr="002367F9">
        <w:rPr>
          <w:rFonts w:ascii="Times New Roman" w:hAnsi="Times New Roman" w:cs="Times New Roman"/>
          <w:i/>
          <w:sz w:val="20"/>
          <w:szCs w:val="20"/>
        </w:rPr>
        <w:t>англ</w:t>
      </w:r>
      <w:proofErr w:type="spellEnd"/>
      <w:r w:rsidRPr="002367F9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D410CD">
        <w:rPr>
          <w:rFonts w:ascii="Times New Roman" w:hAnsi="Times New Roman" w:cs="Times New Roman"/>
          <w:sz w:val="20"/>
          <w:szCs w:val="20"/>
        </w:rPr>
        <w:t>КРІ</w:t>
      </w:r>
      <w:r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ey</w:t>
      </w:r>
      <w:r w:rsidRPr="002367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Performance</w:t>
      </w:r>
      <w:r w:rsidRPr="002367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3225C">
        <w:rPr>
          <w:rFonts w:ascii="Times New Roman" w:hAnsi="Times New Roman" w:cs="Times New Roman"/>
          <w:i/>
          <w:sz w:val="20"/>
          <w:szCs w:val="20"/>
          <w:lang w:val="en-US"/>
        </w:rPr>
        <w:t>Indicators</w:t>
      </w:r>
      <w:r w:rsidRPr="00A3225C">
        <w:rPr>
          <w:rFonts w:ascii="Times New Roman" w:hAnsi="Times New Roman" w:cs="Times New Roman"/>
          <w:i/>
          <w:sz w:val="20"/>
          <w:szCs w:val="20"/>
        </w:rPr>
        <w:t>), ключові індикатори вимірюв</w:t>
      </w:r>
      <w:r>
        <w:rPr>
          <w:rFonts w:ascii="Times New Roman" w:hAnsi="Times New Roman" w:cs="Times New Roman"/>
          <w:i/>
          <w:sz w:val="20"/>
          <w:szCs w:val="20"/>
        </w:rPr>
        <w:t>ання виконання визначених стратегічних цілей</w:t>
      </w:r>
      <w:r w:rsidRPr="008665F1">
        <w:rPr>
          <w:rFonts w:ascii="Times New Roman" w:hAnsi="Times New Roman" w:cs="Times New Roman"/>
          <w:i/>
          <w:sz w:val="20"/>
          <w:szCs w:val="20"/>
        </w:rPr>
        <w:t>;</w:t>
      </w:r>
    </w:p>
    <w:p w:rsidR="00EB058C" w:rsidRPr="008665F1" w:rsidRDefault="00EB058C" w:rsidP="00EB058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- «належний рівень» визначається безпосередньо установою з урахуванням реального стану виконання зазначеного процесу (відсутність зауважень з боку керівництва установи), а також у разі відсутності порушень та/або недоліків, виявлених підрозділом внутрішнього аудиту установи, відповідним головним розпорядник</w:t>
      </w:r>
      <w:r>
        <w:rPr>
          <w:rFonts w:ascii="Times New Roman" w:hAnsi="Times New Roman" w:cs="Times New Roman"/>
          <w:i/>
          <w:sz w:val="20"/>
          <w:szCs w:val="20"/>
        </w:rPr>
        <w:t>ом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бюджетних коштів чи державними органами, що здійснюють контроль у відповідній сфері (Рахунковою палатою,  </w:t>
      </w:r>
      <w:proofErr w:type="spellStart"/>
      <w:r w:rsidRPr="00A3225C">
        <w:rPr>
          <w:rFonts w:ascii="Times New Roman" w:hAnsi="Times New Roman" w:cs="Times New Roman"/>
          <w:i/>
          <w:sz w:val="20"/>
          <w:szCs w:val="20"/>
        </w:rPr>
        <w:t>Держаудитслужбою</w:t>
      </w:r>
      <w:proofErr w:type="spellEnd"/>
      <w:r w:rsidRPr="00A3225C">
        <w:rPr>
          <w:rFonts w:ascii="Times New Roman" w:hAnsi="Times New Roman" w:cs="Times New Roman"/>
          <w:i/>
          <w:sz w:val="20"/>
          <w:szCs w:val="20"/>
        </w:rPr>
        <w:t>, Казначейством</w:t>
      </w:r>
      <w:r>
        <w:rPr>
          <w:rFonts w:ascii="Times New Roman" w:hAnsi="Times New Roman" w:cs="Times New Roman"/>
          <w:i/>
          <w:sz w:val="20"/>
          <w:szCs w:val="20"/>
        </w:rPr>
        <w:t>, НАЗК</w:t>
      </w:r>
      <w:r w:rsidRPr="00A3225C">
        <w:rPr>
          <w:rFonts w:ascii="Times New Roman" w:hAnsi="Times New Roman" w:cs="Times New Roman"/>
          <w:i/>
          <w:sz w:val="20"/>
          <w:szCs w:val="20"/>
        </w:rPr>
        <w:t xml:space="preserve"> тощо)</w:t>
      </w:r>
      <w:r w:rsidRPr="008665F1">
        <w:rPr>
          <w:rFonts w:ascii="Times New Roman" w:hAnsi="Times New Roman" w:cs="Times New Roman"/>
          <w:i/>
          <w:sz w:val="20"/>
          <w:szCs w:val="20"/>
        </w:rPr>
        <w:t>.</w:t>
      </w:r>
    </w:p>
    <w:p w:rsidR="00EB058C" w:rsidRDefault="00EB058C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E0A" w:rsidRPr="00557B5B" w:rsidRDefault="003D4E0A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B5B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995ACD" w:rsidRPr="00557B5B">
        <w:rPr>
          <w:rFonts w:ascii="Times New Roman" w:hAnsi="Times New Roman" w:cs="Times New Roman"/>
          <w:b/>
          <w:sz w:val="28"/>
          <w:szCs w:val="28"/>
        </w:rPr>
        <w:t>державного органу</w:t>
      </w:r>
      <w:r w:rsidRPr="00557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E0A" w:rsidRPr="00557B5B" w:rsidRDefault="003D4E0A" w:rsidP="003D4E0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B5B">
        <w:rPr>
          <w:rFonts w:ascii="Times New Roman" w:hAnsi="Times New Roman" w:cs="Times New Roman"/>
          <w:b/>
          <w:sz w:val="28"/>
          <w:szCs w:val="28"/>
        </w:rPr>
        <w:lastRenderedPageBreak/>
        <w:t>(розпорядника бюджетних коштів)</w:t>
      </w:r>
    </w:p>
    <w:p w:rsidR="009F54FE" w:rsidRDefault="009F54FE" w:rsidP="003D4E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D4E0A" w:rsidRPr="00F86F29" w:rsidRDefault="003D4E0A" w:rsidP="003D4E0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</w:t>
      </w:r>
    </w:p>
    <w:p w:rsidR="006D2DB5" w:rsidRPr="00EB058C" w:rsidRDefault="003D4E0A" w:rsidP="00EB058C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F86F29">
        <w:rPr>
          <w:rFonts w:ascii="Times New Roman" w:hAnsi="Times New Roman" w:cs="Times New Roman"/>
        </w:rPr>
        <w:t xml:space="preserve">найменування </w:t>
      </w:r>
      <w:r w:rsidRPr="00592B77">
        <w:rPr>
          <w:rFonts w:ascii="Times New Roman" w:hAnsi="Times New Roman" w:cs="Times New Roman"/>
        </w:rPr>
        <w:t>розпорядника бюджетних коштів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підпис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5779C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</w:t>
      </w:r>
      <w:r w:rsidRPr="005779C5">
        <w:rPr>
          <w:rFonts w:ascii="Times New Roman" w:hAnsi="Times New Roman" w:cs="Times New Roman"/>
        </w:rPr>
        <w:t>(</w:t>
      </w:r>
      <w:r w:rsidR="005779C5" w:rsidRPr="005779C5">
        <w:rPr>
          <w:rFonts w:ascii="Times New Roman" w:hAnsi="Times New Roman" w:cs="Times New Roman"/>
        </w:rPr>
        <w:t>ім’я</w:t>
      </w:r>
      <w:r w:rsidRPr="005779C5">
        <w:rPr>
          <w:rFonts w:ascii="Times New Roman" w:hAnsi="Times New Roman" w:cs="Times New Roman"/>
        </w:rPr>
        <w:t>, прізвище</w:t>
      </w:r>
      <w:r>
        <w:rPr>
          <w:rFonts w:ascii="Times New Roman" w:hAnsi="Times New Roman" w:cs="Times New Roman"/>
        </w:rPr>
        <w:t>)</w:t>
      </w:r>
    </w:p>
    <w:sectPr w:rsidR="006D2DB5" w:rsidRPr="00EB058C" w:rsidSect="0051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98" w:rsidRDefault="00CE1C98">
      <w:pPr>
        <w:spacing w:after="0" w:line="240" w:lineRule="auto"/>
      </w:pPr>
      <w:r>
        <w:separator/>
      </w:r>
    </w:p>
  </w:endnote>
  <w:endnote w:type="continuationSeparator" w:id="0">
    <w:p w:rsidR="00CE1C98" w:rsidRDefault="00CE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757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96" w:rsidRDefault="00CE1C98">
    <w:pPr>
      <w:pStyle w:val="a5"/>
      <w:jc w:val="center"/>
    </w:pPr>
  </w:p>
  <w:p w:rsidR="00644896" w:rsidRDefault="00CE1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757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98" w:rsidRDefault="00CE1C98">
      <w:pPr>
        <w:spacing w:after="0" w:line="240" w:lineRule="auto"/>
      </w:pPr>
      <w:r>
        <w:separator/>
      </w:r>
    </w:p>
  </w:footnote>
  <w:footnote w:type="continuationSeparator" w:id="0">
    <w:p w:rsidR="00CE1C98" w:rsidRDefault="00CE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CE1C9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4" o:spid="_x0000_s2058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99" w:rsidRPr="005779C5" w:rsidRDefault="00CE1C98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5" o:spid="_x0000_s2059" type="#_x0000_t136" style="position:absolute;left:0;text-align:left;margin-left:0;margin-top:0;width:479.65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  <w:sdt>
      <w:sdtPr>
        <w:id w:val="-107265377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A7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C4F83" w:rsidRPr="005779C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513F99" w:rsidRDefault="00CE1C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BD" w:rsidRDefault="00CE1C9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30343" o:spid="_x0000_s2057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3BBE"/>
    <w:multiLevelType w:val="hybridMultilevel"/>
    <w:tmpl w:val="9764427E"/>
    <w:lvl w:ilvl="0" w:tplc="C7162B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B5"/>
    <w:rsid w:val="00012FE7"/>
    <w:rsid w:val="000526D2"/>
    <w:rsid w:val="00073BB6"/>
    <w:rsid w:val="000C6727"/>
    <w:rsid w:val="000D2C9C"/>
    <w:rsid w:val="001066C6"/>
    <w:rsid w:val="00114133"/>
    <w:rsid w:val="001A0A72"/>
    <w:rsid w:val="001A5D99"/>
    <w:rsid w:val="001C4F83"/>
    <w:rsid w:val="00206B1F"/>
    <w:rsid w:val="002273BD"/>
    <w:rsid w:val="00252CA9"/>
    <w:rsid w:val="00262281"/>
    <w:rsid w:val="00267A5B"/>
    <w:rsid w:val="00277E12"/>
    <w:rsid w:val="0028769A"/>
    <w:rsid w:val="002C2523"/>
    <w:rsid w:val="002D3AE7"/>
    <w:rsid w:val="002D70BA"/>
    <w:rsid w:val="002F0A04"/>
    <w:rsid w:val="00315335"/>
    <w:rsid w:val="00325140"/>
    <w:rsid w:val="0032739D"/>
    <w:rsid w:val="003953D3"/>
    <w:rsid w:val="003D4E0A"/>
    <w:rsid w:val="00417EDC"/>
    <w:rsid w:val="004628AA"/>
    <w:rsid w:val="00464CDF"/>
    <w:rsid w:val="004944AD"/>
    <w:rsid w:val="004B3FBC"/>
    <w:rsid w:val="004B6641"/>
    <w:rsid w:val="004C08A1"/>
    <w:rsid w:val="004F1199"/>
    <w:rsid w:val="00502145"/>
    <w:rsid w:val="00502A69"/>
    <w:rsid w:val="00541FC3"/>
    <w:rsid w:val="00551534"/>
    <w:rsid w:val="00557B5B"/>
    <w:rsid w:val="005779C5"/>
    <w:rsid w:val="00586E9A"/>
    <w:rsid w:val="005A71D0"/>
    <w:rsid w:val="005C72C3"/>
    <w:rsid w:val="00605337"/>
    <w:rsid w:val="006457C7"/>
    <w:rsid w:val="00651483"/>
    <w:rsid w:val="006D2DB5"/>
    <w:rsid w:val="00720B49"/>
    <w:rsid w:val="00723E8D"/>
    <w:rsid w:val="00743AFF"/>
    <w:rsid w:val="00757ABD"/>
    <w:rsid w:val="00827D61"/>
    <w:rsid w:val="00835B65"/>
    <w:rsid w:val="008A74A3"/>
    <w:rsid w:val="008D676E"/>
    <w:rsid w:val="008E2BC2"/>
    <w:rsid w:val="00927C5B"/>
    <w:rsid w:val="00933EEE"/>
    <w:rsid w:val="00980D7C"/>
    <w:rsid w:val="00995ACD"/>
    <w:rsid w:val="009C3818"/>
    <w:rsid w:val="009F54FE"/>
    <w:rsid w:val="00A448C1"/>
    <w:rsid w:val="00AA1C9D"/>
    <w:rsid w:val="00AB32CC"/>
    <w:rsid w:val="00AC3A26"/>
    <w:rsid w:val="00AE2B8C"/>
    <w:rsid w:val="00AF3BC2"/>
    <w:rsid w:val="00B73A7E"/>
    <w:rsid w:val="00BE3CCC"/>
    <w:rsid w:val="00BE7042"/>
    <w:rsid w:val="00C03D84"/>
    <w:rsid w:val="00C32304"/>
    <w:rsid w:val="00C33DF5"/>
    <w:rsid w:val="00C34C28"/>
    <w:rsid w:val="00C715EE"/>
    <w:rsid w:val="00C751EC"/>
    <w:rsid w:val="00C83F4C"/>
    <w:rsid w:val="00C9315B"/>
    <w:rsid w:val="00CE1C98"/>
    <w:rsid w:val="00D370F4"/>
    <w:rsid w:val="00D4733D"/>
    <w:rsid w:val="00D528FE"/>
    <w:rsid w:val="00D73C42"/>
    <w:rsid w:val="00D83935"/>
    <w:rsid w:val="00D83B22"/>
    <w:rsid w:val="00DB2AB2"/>
    <w:rsid w:val="00DC2B54"/>
    <w:rsid w:val="00E1308A"/>
    <w:rsid w:val="00E7020C"/>
    <w:rsid w:val="00E92287"/>
    <w:rsid w:val="00EB058C"/>
    <w:rsid w:val="00EB5F2A"/>
    <w:rsid w:val="00EC0B97"/>
    <w:rsid w:val="00F018A3"/>
    <w:rsid w:val="00F556F3"/>
    <w:rsid w:val="00F623F2"/>
    <w:rsid w:val="00F7063D"/>
    <w:rsid w:val="00F9790E"/>
    <w:rsid w:val="00FA18C0"/>
    <w:rsid w:val="00FE42FF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FF0252B"/>
  <w15:chartTrackingRefBased/>
  <w15:docId w15:val="{5852F674-F552-46D3-A8D0-7F3375B7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B5"/>
    <w:pPr>
      <w:ind w:left="720"/>
      <w:contextualSpacing/>
    </w:pPr>
  </w:style>
  <w:style w:type="table" w:styleId="a4">
    <w:name w:val="Table Grid"/>
    <w:basedOn w:val="a1"/>
    <w:uiPriority w:val="39"/>
    <w:rsid w:val="006D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D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6D2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D2DB5"/>
  </w:style>
  <w:style w:type="paragraph" w:styleId="a7">
    <w:name w:val="header"/>
    <w:basedOn w:val="a"/>
    <w:link w:val="a8"/>
    <w:uiPriority w:val="99"/>
    <w:unhideWhenUsed/>
    <w:rsid w:val="006D2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D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9761-AF81-4D18-A536-4DED218E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0246</Words>
  <Characters>5841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 Вячеслав Миколайович</dc:creator>
  <cp:keywords/>
  <dc:description/>
  <cp:lastModifiedBy>Шайдецька Ірина В'ячеславівна</cp:lastModifiedBy>
  <cp:revision>43</cp:revision>
  <dcterms:created xsi:type="dcterms:W3CDTF">2023-08-11T09:49:00Z</dcterms:created>
  <dcterms:modified xsi:type="dcterms:W3CDTF">2023-08-17T07:50:00Z</dcterms:modified>
</cp:coreProperties>
</file>